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06C02F3F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CONTEÚDOS PARA </w:t>
            </w:r>
            <w:r w:rsidR="0075293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0C34D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GER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2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2F96B12C" w:rsidR="00AF180F" w:rsidRDefault="00AF180F" w:rsidP="00AF180F">
      <w:pPr>
        <w:jc w:val="center"/>
        <w:rPr>
          <w:b/>
          <w:bCs/>
          <w:sz w:val="2"/>
          <w:szCs w:val="2"/>
        </w:rPr>
      </w:pPr>
    </w:p>
    <w:p w14:paraId="4317A712" w14:textId="77777777" w:rsidR="00EB6030" w:rsidRPr="00AF180F" w:rsidRDefault="00EB6030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77777777" w:rsidR="00AF180F" w:rsidRPr="00864613" w:rsidRDefault="0075293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AF180F" w:rsidRPr="00864613">
              <w:rPr>
                <w:sz w:val="32"/>
                <w:szCs w:val="32"/>
              </w:rPr>
              <w:t>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0AE2A7CA" w14:textId="0FEE1F65" w:rsidR="00EB6030" w:rsidRDefault="00EB6030" w:rsidP="00EB60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Frente 1 – 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teúdo base localizado na apostila de teoria 03, capítulo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8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(funções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in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orgânica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: ácidos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), páginas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42 até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45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</w:t>
            </w:r>
          </w:p>
          <w:p w14:paraId="11747009" w14:textId="344BAA74" w:rsidR="00EB6030" w:rsidRDefault="00EB6030">
            <w:pPr>
              <w:rPr>
                <w:rFonts w:ascii="Verdana" w:hAnsi="Verdana"/>
                <w:sz w:val="20"/>
                <w:szCs w:val="20"/>
              </w:rPr>
            </w:pPr>
          </w:p>
          <w:p w14:paraId="428ACBF4" w14:textId="598E6070" w:rsidR="00EB6030" w:rsidRDefault="00EB6030" w:rsidP="00EB60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Frente 1 – 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teúdo base localizado na apostila de teoria 03, capítulo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9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(funções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in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orgânica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: bases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),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áginas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117 até 119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</w:t>
            </w:r>
          </w:p>
          <w:p w14:paraId="0174A16B" w14:textId="77777777" w:rsidR="00EB6030" w:rsidRDefault="00EB6030">
            <w:pPr>
              <w:rPr>
                <w:rFonts w:ascii="Verdana" w:hAnsi="Verdana"/>
                <w:sz w:val="20"/>
                <w:szCs w:val="20"/>
              </w:rPr>
            </w:pPr>
          </w:p>
          <w:p w14:paraId="377689B9" w14:textId="77777777" w:rsidR="00EB6030" w:rsidRDefault="00EB6030" w:rsidP="00EB60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Frente 2 - 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teúdo base localizado na apostila de teoria 03, capítulo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6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inética Química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), páginas 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47 até 155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  <w:p w14:paraId="049DD88A" w14:textId="3A166465" w:rsidR="00AF180F" w:rsidRDefault="00EB60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br/>
            </w:r>
            <w:r w:rsidR="00CD4249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Frente 3 - </w:t>
            </w:r>
            <w:r w:rsidR="00330D17"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Conteúdo base </w:t>
            </w:r>
            <w:r w:rsidR="00752937"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localizado na apostila de teoria 03, capítulo 5 (funções orgânicas oxigenadas</w:t>
            </w:r>
            <w:r w:rsidR="00960D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nitrogenadas</w:t>
            </w:r>
            <w:r w:rsidR="00960D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e haletos</w:t>
            </w:r>
            <w:r w:rsidR="00752937"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), páginas 157</w:t>
            </w:r>
            <w:r w:rsidR="00960D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166.</w:t>
            </w:r>
          </w:p>
          <w:p w14:paraId="38340853" w14:textId="40075549" w:rsidR="00CD4249" w:rsidRDefault="00CD4249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10D53DD3" w14:textId="18D3DB5A" w:rsidR="00EB6030" w:rsidRDefault="00EB6030" w:rsidP="00EB6030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Frente 3 - 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postila de teoria 0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4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, capítulo 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6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(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Isomeria Plana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), páginas 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43 até 146</w:t>
            </w:r>
            <w:r w:rsidRPr="00752937"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  <w:p w14:paraId="03C340E9" w14:textId="749DD13B" w:rsidR="00EB6030" w:rsidRDefault="00EB6030" w:rsidP="00CD4249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  <w:p w14:paraId="6570B32D" w14:textId="77777777" w:rsidR="00EB6030" w:rsidRDefault="00EB6030" w:rsidP="00CD4249">
            <w:pPr>
              <w:rPr>
                <w:rFonts w:ascii="Verdana" w:hAnsi="Verdana"/>
                <w:sz w:val="20"/>
                <w:szCs w:val="20"/>
              </w:rPr>
            </w:pPr>
          </w:p>
          <w:p w14:paraId="745FA117" w14:textId="77777777" w:rsidR="00CD4249" w:rsidRDefault="00CD4249">
            <w:pPr>
              <w:rPr>
                <w:rFonts w:ascii="Verdana" w:hAnsi="Verdana"/>
                <w:sz w:val="20"/>
                <w:szCs w:val="20"/>
              </w:rPr>
            </w:pPr>
          </w:p>
          <w:p w14:paraId="5AFDF0D1" w14:textId="3688C681" w:rsidR="00CD4249" w:rsidRPr="00752937" w:rsidRDefault="00CD4249">
            <w:pPr>
              <w:rPr>
                <w:rFonts w:ascii="Verdana" w:hAnsi="Verdana"/>
                <w:b w:val="0"/>
                <w:bCs w:val="0"/>
                <w:sz w:val="20"/>
                <w:szCs w:val="20"/>
              </w:rPr>
            </w:pP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29932B" w14:textId="77777777" w:rsidR="00087249" w:rsidRDefault="00087249" w:rsidP="009851F2">
      <w:pPr>
        <w:spacing w:after="0" w:line="240" w:lineRule="auto"/>
      </w:pPr>
      <w:r>
        <w:separator/>
      </w:r>
    </w:p>
  </w:endnote>
  <w:endnote w:type="continuationSeparator" w:id="0">
    <w:p w14:paraId="0D739344" w14:textId="77777777" w:rsidR="00087249" w:rsidRDefault="0008724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CF059" w14:textId="77777777" w:rsidR="00087249" w:rsidRDefault="00087249" w:rsidP="009851F2">
      <w:pPr>
        <w:spacing w:after="0" w:line="240" w:lineRule="auto"/>
      </w:pPr>
      <w:r>
        <w:separator/>
      </w:r>
    </w:p>
  </w:footnote>
  <w:footnote w:type="continuationSeparator" w:id="0">
    <w:p w14:paraId="1CE13B2D" w14:textId="77777777" w:rsidR="00087249" w:rsidRDefault="0008724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7249"/>
    <w:rsid w:val="00093F84"/>
    <w:rsid w:val="000B39A7"/>
    <w:rsid w:val="000C2CDC"/>
    <w:rsid w:val="000C34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507B4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1CB7"/>
    <w:rsid w:val="005C3014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2937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0D37"/>
    <w:rsid w:val="00965A01"/>
    <w:rsid w:val="0098193B"/>
    <w:rsid w:val="009851F2"/>
    <w:rsid w:val="009A26A2"/>
    <w:rsid w:val="009C3431"/>
    <w:rsid w:val="009D122B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21C76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06D47"/>
    <w:rsid w:val="00C25F49"/>
    <w:rsid w:val="00CB3C98"/>
    <w:rsid w:val="00CC2AD7"/>
    <w:rsid w:val="00CD3049"/>
    <w:rsid w:val="00CD4249"/>
    <w:rsid w:val="00CF052E"/>
    <w:rsid w:val="00CF09CE"/>
    <w:rsid w:val="00D141D6"/>
    <w:rsid w:val="00D2144E"/>
    <w:rsid w:val="00D26952"/>
    <w:rsid w:val="00D3757A"/>
    <w:rsid w:val="00D73612"/>
    <w:rsid w:val="00D77C0D"/>
    <w:rsid w:val="00DA176C"/>
    <w:rsid w:val="00DC7A8C"/>
    <w:rsid w:val="00DE030D"/>
    <w:rsid w:val="00E05985"/>
    <w:rsid w:val="00E47795"/>
    <w:rsid w:val="00E517CC"/>
    <w:rsid w:val="00E57A59"/>
    <w:rsid w:val="00E77542"/>
    <w:rsid w:val="00EA4710"/>
    <w:rsid w:val="00EB23BB"/>
    <w:rsid w:val="00EB6030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AEDAE-C96D-4AF4-A1D8-CC441A59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5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Milton Basto</cp:lastModifiedBy>
  <cp:revision>7</cp:revision>
  <cp:lastPrinted>2018-08-06T13:00:00Z</cp:lastPrinted>
  <dcterms:created xsi:type="dcterms:W3CDTF">2020-05-18T01:54:00Z</dcterms:created>
  <dcterms:modified xsi:type="dcterms:W3CDTF">2020-06-12T06:56:00Z</dcterms:modified>
</cp:coreProperties>
</file>